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9253" w14:textId="74EA92A9" w:rsidR="00882486" w:rsidRDefault="00BF36E8" w:rsidP="00541325">
      <w:pPr>
        <w:tabs>
          <w:tab w:val="right" w:pos="10198"/>
        </w:tabs>
        <w:rPr>
          <w:rFonts w:hAnsi="Yu Gothic"/>
        </w:rPr>
      </w:pPr>
      <w:r w:rsidRPr="00F965D5">
        <w:rPr>
          <w:rFonts w:hAnsi="Yu Gothic" w:hint="eastAsia"/>
          <w:b/>
          <w:sz w:val="24"/>
        </w:rPr>
        <w:t>美園マチなかロビー</w:t>
      </w:r>
      <w:r w:rsidRPr="00F965D5">
        <w:rPr>
          <w:rFonts w:hAnsi="Yu Gothic"/>
          <w:b/>
          <w:sz w:val="24"/>
        </w:rPr>
        <w:t>202</w:t>
      </w:r>
      <w:r w:rsidR="00C1524B">
        <w:rPr>
          <w:rFonts w:hAnsi="Yu Gothic"/>
          <w:b/>
          <w:sz w:val="24"/>
        </w:rPr>
        <w:t>1</w:t>
      </w:r>
      <w:r w:rsidRPr="00F965D5">
        <w:rPr>
          <w:rFonts w:hAnsi="Yu Gothic" w:hint="eastAsia"/>
          <w:b/>
          <w:sz w:val="24"/>
        </w:rPr>
        <w:t xml:space="preserve"> 出店申込書</w:t>
      </w:r>
      <w:r w:rsidR="00541325">
        <w:rPr>
          <w:rFonts w:hAnsi="Yu Gothic"/>
        </w:rPr>
        <w:tab/>
      </w:r>
      <w:r w:rsidR="00541325">
        <w:rPr>
          <w:rFonts w:hAnsi="Yu Gothic" w:hint="eastAsia"/>
        </w:rPr>
        <w:t>申込日：２０</w:t>
      </w:r>
      <w:r w:rsidR="000B0EFD">
        <w:rPr>
          <w:rFonts w:hAnsi="Yu Gothic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0" w:name="テキスト12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0"/>
      <w:r w:rsidR="00541325">
        <w:rPr>
          <w:rFonts w:hAnsi="Yu Gothic" w:hint="eastAsia"/>
        </w:rPr>
        <w:t>年</w:t>
      </w:r>
      <w:r w:rsidR="000B0EFD">
        <w:rPr>
          <w:rFonts w:hAnsi="Yu Gothic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" w:name="テキスト13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1"/>
      <w:r w:rsidR="00541325">
        <w:rPr>
          <w:rFonts w:hAnsi="Yu Gothic" w:hint="eastAsia"/>
        </w:rPr>
        <w:t>月</w:t>
      </w:r>
      <w:r w:rsidR="000B0EFD">
        <w:rPr>
          <w:rFonts w:hAnsi="Yu Gothic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2" w:name="テキスト14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A961E0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2"/>
      <w:r w:rsidR="00541325">
        <w:rPr>
          <w:rFonts w:hAnsi="Yu Gothic" w:hint="eastAsia"/>
        </w:rPr>
        <w:t>日</w:t>
      </w:r>
    </w:p>
    <w:p w14:paraId="3A805E55" w14:textId="77777777" w:rsidR="00980BB3" w:rsidRDefault="00980BB3" w:rsidP="00980BB3">
      <w:pPr>
        <w:tabs>
          <w:tab w:val="right" w:pos="9632"/>
        </w:tabs>
        <w:spacing w:beforeLines="50" w:before="151" w:afterLines="50" w:after="151"/>
        <w:rPr>
          <w:rFonts w:hAnsi="Yu Gothic"/>
        </w:rPr>
      </w:pPr>
      <w:r>
        <w:rPr>
          <w:rFonts w:hAnsi="Yu Gothic" w:hint="eastAsia"/>
        </w:rPr>
        <w:t>（宛先）一般社団法人美園タウンマネジメント</w:t>
      </w:r>
    </w:p>
    <w:p w14:paraId="69AFB719" w14:textId="77777777" w:rsidR="00E12C9E" w:rsidRPr="00E12C9E" w:rsidRDefault="00E12C9E" w:rsidP="004E2500">
      <w:r>
        <w:rPr>
          <w:rFonts w:hint="eastAsia"/>
        </w:rPr>
        <w:t>出店規約</w:t>
      </w:r>
      <w:r w:rsidRPr="00E12C9E">
        <w:t>を熟読し、その内容</w:t>
      </w:r>
      <w:r>
        <w:rPr>
          <w:rFonts w:hint="eastAsia"/>
        </w:rPr>
        <w:t>に同意のうえ下記の通り</w:t>
      </w:r>
      <w:r w:rsidRPr="00E12C9E">
        <w:t>出店を申込みます。</w:t>
      </w:r>
    </w:p>
    <w:p w14:paraId="15101A38" w14:textId="77777777" w:rsidR="00E412D8" w:rsidRPr="00B04BBE" w:rsidRDefault="00E412D8" w:rsidP="004D7CBD">
      <w:pPr>
        <w:spacing w:beforeLines="50" w:before="151"/>
        <w:rPr>
          <w:rFonts w:hAnsi="Yu Gothic"/>
          <w:b/>
        </w:rPr>
      </w:pPr>
      <w:r w:rsidRPr="00B04BBE">
        <w:rPr>
          <w:rFonts w:hAnsi="Yu Gothic" w:hint="eastAsia"/>
          <w:b/>
        </w:rPr>
        <w:t>出店者情報</w:t>
      </w:r>
    </w:p>
    <w:tbl>
      <w:tblPr>
        <w:tblStyle w:val="a3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697"/>
        <w:gridCol w:w="2406"/>
        <w:gridCol w:w="1052"/>
        <w:gridCol w:w="294"/>
        <w:gridCol w:w="609"/>
        <w:gridCol w:w="3745"/>
      </w:tblGrid>
      <w:tr w:rsidR="00E412D8" w14:paraId="0ABF315E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5CA8B8B" w14:textId="77777777" w:rsidR="00E412D8" w:rsidRPr="00993620" w:rsidRDefault="00E412D8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者名</w:t>
            </w:r>
          </w:p>
          <w:p w14:paraId="66582BFC" w14:textId="77777777" w:rsidR="00E412D8" w:rsidRPr="00993620" w:rsidRDefault="00627E9C" w:rsidP="008D46FC">
            <w:pPr>
              <w:jc w:val="distribute"/>
              <w:rPr>
                <w:rFonts w:hAnsi="Yu Gothic"/>
              </w:rPr>
            </w:pPr>
            <w:r w:rsidRPr="00993620">
              <w:rPr>
                <w:rFonts w:hAnsi="Yu Gothic"/>
                <w:sz w:val="16"/>
              </w:rPr>
              <w:t>(</w:t>
            </w:r>
            <w:r w:rsidR="00E412D8" w:rsidRPr="00993620">
              <w:rPr>
                <w:rFonts w:hAnsi="Yu Gothic" w:hint="eastAsia"/>
                <w:sz w:val="16"/>
              </w:rPr>
              <w:t>商号・</w:t>
            </w:r>
            <w:r w:rsidR="00BE1644" w:rsidRPr="00993620">
              <w:rPr>
                <w:rFonts w:hAnsi="Yu Gothic" w:hint="eastAsia"/>
                <w:sz w:val="16"/>
              </w:rPr>
              <w:t>団体名</w:t>
            </w:r>
            <w:r w:rsidR="0069788C" w:rsidRPr="00993620">
              <w:rPr>
                <w:rFonts w:hAnsi="Yu Gothic" w:hint="eastAsia"/>
                <w:sz w:val="16"/>
              </w:rPr>
              <w:t>等</w:t>
            </w:r>
            <w:r w:rsidRPr="00993620">
              <w:rPr>
                <w:rFonts w:hAnsi="Yu Gothic" w:hint="eastAsia"/>
                <w:sz w:val="16"/>
              </w:rPr>
              <w:t>)</w:t>
            </w:r>
          </w:p>
        </w:tc>
        <w:tc>
          <w:tcPr>
            <w:tcW w:w="8803" w:type="dxa"/>
            <w:gridSpan w:val="6"/>
            <w:vAlign w:val="center"/>
          </w:tcPr>
          <w:p w14:paraId="5F9C503E" w14:textId="2C2DDE54" w:rsidR="00E412D8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"/>
          </w:p>
        </w:tc>
      </w:tr>
      <w:tr w:rsidR="00EF6CCF" w14:paraId="6D8C614E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63D5AAA1" w14:textId="77777777" w:rsidR="00EF6CCF" w:rsidRPr="00993620" w:rsidRDefault="00EF6CC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者名</w:t>
            </w:r>
          </w:p>
        </w:tc>
        <w:tc>
          <w:tcPr>
            <w:tcW w:w="8803" w:type="dxa"/>
            <w:gridSpan w:val="6"/>
            <w:vAlign w:val="center"/>
          </w:tcPr>
          <w:p w14:paraId="16FFC745" w14:textId="7B5D1131" w:rsidR="00EF6CCF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4"/>
          </w:p>
        </w:tc>
      </w:tr>
      <w:tr w:rsidR="00EF6CCF" w14:paraId="041B9101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D7DD2DD" w14:textId="77777777" w:rsidR="00EF6CCF" w:rsidRPr="00993620" w:rsidRDefault="00EF6CCF" w:rsidP="008D46FC">
            <w:pPr>
              <w:spacing w:beforeLines="100" w:before="303" w:afterLines="100" w:after="303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所在地</w:t>
            </w:r>
          </w:p>
        </w:tc>
        <w:tc>
          <w:tcPr>
            <w:tcW w:w="8803" w:type="dxa"/>
            <w:gridSpan w:val="6"/>
          </w:tcPr>
          <w:p w14:paraId="1F0F46EC" w14:textId="588A86F4" w:rsidR="00EF6CCF" w:rsidRDefault="00F16AC2">
            <w:pPr>
              <w:rPr>
                <w:rFonts w:hAnsi="Yu Gothic"/>
              </w:rPr>
            </w:pPr>
            <w:r>
              <w:rPr>
                <w:rFonts w:hAnsi="Yu Gothic" w:hint="eastAsia"/>
              </w:rPr>
              <w:t>〒</w:t>
            </w:r>
            <w:r w:rsidR="000B0EFD">
              <w:rPr>
                <w:rFonts w:hAnsi="Yu Gothic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 w:hint="eastAsia"/>
              </w:rPr>
              <w:instrText>FORMTEXT</w:instrText>
            </w:r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/>
              </w:rPr>
            </w:r>
            <w:r w:rsidR="000B0EFD"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0B0EFD">
              <w:rPr>
                <w:rFonts w:hAnsi="Yu Gothic"/>
              </w:rPr>
              <w:fldChar w:fldCharType="end"/>
            </w:r>
            <w:bookmarkEnd w:id="5"/>
          </w:p>
          <w:p w14:paraId="28208F06" w14:textId="7D208088" w:rsidR="000B0EFD" w:rsidRDefault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6"/>
          </w:p>
        </w:tc>
      </w:tr>
      <w:tr w:rsidR="00924091" w14:paraId="7E5C66A3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0969334" w14:textId="77777777" w:rsidR="00924091" w:rsidRPr="00993620" w:rsidRDefault="00924091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ＵＲＬ</w:t>
            </w:r>
          </w:p>
        </w:tc>
        <w:tc>
          <w:tcPr>
            <w:tcW w:w="8803" w:type="dxa"/>
            <w:gridSpan w:val="6"/>
            <w:vAlign w:val="center"/>
          </w:tcPr>
          <w:p w14:paraId="1B9A0271" w14:textId="1D46F76A" w:rsidR="00924091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7"/>
          </w:p>
        </w:tc>
      </w:tr>
      <w:tr w:rsidR="00E412D8" w14:paraId="22BAEDA7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9DA8742" w14:textId="77777777" w:rsidR="00E412D8" w:rsidRPr="00993620" w:rsidRDefault="00E611F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</w:t>
            </w:r>
            <w:r w:rsidR="00EF6CCF" w:rsidRPr="00993620">
              <w:rPr>
                <w:rFonts w:hAnsi="Yu Gothic" w:hint="eastAsia"/>
                <w:b/>
              </w:rPr>
              <w:t>連絡先</w:t>
            </w:r>
          </w:p>
        </w:tc>
        <w:tc>
          <w:tcPr>
            <w:tcW w:w="697" w:type="dxa"/>
            <w:vAlign w:val="center"/>
          </w:tcPr>
          <w:p w14:paraId="0F83B530" w14:textId="77777777"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3752" w:type="dxa"/>
            <w:gridSpan w:val="3"/>
            <w:vAlign w:val="center"/>
          </w:tcPr>
          <w:p w14:paraId="4ACAAD7B" w14:textId="2B45203F"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8"/>
          </w:p>
        </w:tc>
        <w:tc>
          <w:tcPr>
            <w:tcW w:w="609" w:type="dxa"/>
            <w:vAlign w:val="center"/>
          </w:tcPr>
          <w:p w14:paraId="5C6E269E" w14:textId="77777777"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/>
                <w:b/>
              </w:rPr>
              <w:t>FAX</w:t>
            </w:r>
          </w:p>
        </w:tc>
        <w:tc>
          <w:tcPr>
            <w:tcW w:w="3745" w:type="dxa"/>
            <w:vAlign w:val="center"/>
          </w:tcPr>
          <w:p w14:paraId="08CC5A90" w14:textId="1F421B56"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9"/>
          </w:p>
        </w:tc>
      </w:tr>
      <w:tr w:rsidR="00627E9C" w14:paraId="02C1A010" w14:textId="77777777" w:rsidTr="00121386">
        <w:trPr>
          <w:trHeight w:val="67"/>
          <w:jc w:val="center"/>
        </w:trPr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14:paraId="783BE101" w14:textId="77777777" w:rsidR="00627E9C" w:rsidRPr="00993620" w:rsidRDefault="00627E9C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担当者名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14:paraId="2C33CC31" w14:textId="55B53168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0"/>
          </w:p>
        </w:tc>
        <w:tc>
          <w:tcPr>
            <w:tcW w:w="1052" w:type="dxa"/>
          </w:tcPr>
          <w:p w14:paraId="5A2D2BC5" w14:textId="77777777" w:rsidR="00627E9C" w:rsidRPr="00993620" w:rsidRDefault="00627E9C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携帯</w:t>
            </w:r>
            <w:r w:rsidR="00924091"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4648" w:type="dxa"/>
            <w:gridSpan w:val="3"/>
            <w:vAlign w:val="center"/>
          </w:tcPr>
          <w:p w14:paraId="11F518B5" w14:textId="171B4338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1"/>
          </w:p>
        </w:tc>
      </w:tr>
      <w:tr w:rsidR="00627E9C" w14:paraId="0760D30E" w14:textId="77777777" w:rsidTr="00121386">
        <w:trPr>
          <w:jc w:val="center"/>
        </w:trPr>
        <w:tc>
          <w:tcPr>
            <w:tcW w:w="1403" w:type="dxa"/>
            <w:vMerge/>
            <w:shd w:val="clear" w:color="auto" w:fill="F2F2F2" w:themeFill="background1" w:themeFillShade="F2"/>
          </w:tcPr>
          <w:p w14:paraId="59264427" w14:textId="77777777" w:rsidR="00627E9C" w:rsidRDefault="00627E9C" w:rsidP="00627E9C">
            <w:pPr>
              <w:jc w:val="distribute"/>
              <w:rPr>
                <w:rFonts w:hAnsi="Yu Gothic"/>
              </w:rPr>
            </w:pPr>
          </w:p>
        </w:tc>
        <w:tc>
          <w:tcPr>
            <w:tcW w:w="3103" w:type="dxa"/>
            <w:gridSpan w:val="2"/>
            <w:vMerge/>
          </w:tcPr>
          <w:p w14:paraId="2C116ACE" w14:textId="77777777" w:rsidR="00627E9C" w:rsidRDefault="00627E9C" w:rsidP="00C25F5F">
            <w:pPr>
              <w:rPr>
                <w:rFonts w:hAnsi="Yu Gothic"/>
              </w:rPr>
            </w:pPr>
          </w:p>
        </w:tc>
        <w:tc>
          <w:tcPr>
            <w:tcW w:w="1052" w:type="dxa"/>
          </w:tcPr>
          <w:p w14:paraId="333B3B20" w14:textId="77777777" w:rsidR="00627E9C" w:rsidRPr="00993620" w:rsidRDefault="00924091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Ｅメール</w:t>
            </w:r>
          </w:p>
        </w:tc>
        <w:tc>
          <w:tcPr>
            <w:tcW w:w="4648" w:type="dxa"/>
            <w:gridSpan w:val="3"/>
            <w:vAlign w:val="center"/>
          </w:tcPr>
          <w:p w14:paraId="02580FBF" w14:textId="75D4D8E3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2"/>
          </w:p>
        </w:tc>
      </w:tr>
    </w:tbl>
    <w:p w14:paraId="288D6A33" w14:textId="77777777" w:rsidR="00BB40EE" w:rsidRPr="00B04BBE" w:rsidRDefault="00BB40EE" w:rsidP="004D7CBD">
      <w:pPr>
        <w:spacing w:beforeLines="50" w:before="151"/>
        <w:rPr>
          <w:rFonts w:hAnsi="Yu Gothic"/>
          <w:b/>
        </w:rPr>
      </w:pPr>
      <w:r w:rsidRPr="00B04BBE">
        <w:rPr>
          <w:rFonts w:hAnsi="Yu Gothic" w:hint="eastAsia"/>
          <w:b/>
        </w:rPr>
        <w:t>出店</w:t>
      </w:r>
      <w:r w:rsidR="00ED6CCA" w:rsidRPr="00B04BBE">
        <w:rPr>
          <w:rFonts w:hAnsi="Yu Gothic" w:hint="eastAsia"/>
          <w:b/>
        </w:rPr>
        <w:t>申込み</w:t>
      </w:r>
      <w:r w:rsidRPr="00B04BBE">
        <w:rPr>
          <w:rFonts w:hAnsi="Yu Gothic" w:hint="eastAsia"/>
          <w:b/>
        </w:rPr>
        <w:t>概要</w:t>
      </w:r>
    </w:p>
    <w:tbl>
      <w:tblPr>
        <w:tblStyle w:val="a3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2"/>
        <w:gridCol w:w="1175"/>
        <w:gridCol w:w="567"/>
        <w:gridCol w:w="5386"/>
        <w:gridCol w:w="993"/>
        <w:gridCol w:w="723"/>
      </w:tblGrid>
      <w:tr w:rsidR="008D46FC" w14:paraId="36738674" w14:textId="77777777" w:rsidTr="00121386">
        <w:trPr>
          <w:trHeight w:val="49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FF425" w14:textId="77777777" w:rsidR="008D46FC" w:rsidRPr="00993620" w:rsidRDefault="008D46FC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希望場所</w:t>
            </w:r>
          </w:p>
        </w:tc>
        <w:tc>
          <w:tcPr>
            <w:tcW w:w="884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600ED" w14:textId="7BAE77C0" w:rsidR="008D46FC" w:rsidRDefault="000B0EFD" w:rsidP="008E7581">
            <w:pPr>
              <w:tabs>
                <w:tab w:val="right" w:pos="8731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 w:rsidR="008D46FC">
              <w:rPr>
                <w:rFonts w:hAnsi="Yu Gothic" w:hint="eastAsia"/>
              </w:rPr>
              <w:t xml:space="preserve"> </w:t>
            </w:r>
            <w:r w:rsidR="0085392D">
              <w:rPr>
                <w:rFonts w:hAnsi="Yu Gothic"/>
              </w:rPr>
              <w:t>A</w:t>
            </w:r>
            <w:r w:rsidR="008E7581">
              <w:rPr>
                <w:rFonts w:hAnsi="Yu Gothic"/>
              </w:rPr>
              <w:t xml:space="preserve">. </w:t>
            </w:r>
            <w:r w:rsidR="008D46FC">
              <w:rPr>
                <w:rFonts w:hAnsi="Yu Gothic" w:hint="eastAsia"/>
              </w:rPr>
              <w:t>浦和美園</w:t>
            </w:r>
            <w:r w:rsidR="008D46FC">
              <w:rPr>
                <w:rFonts w:hAnsi="Yu Gothic"/>
              </w:rPr>
              <w:t>4</w:t>
            </w:r>
            <w:r w:rsidR="008D46FC">
              <w:rPr>
                <w:rFonts w:hAnsi="Yu Gothic" w:hint="eastAsia"/>
              </w:rPr>
              <w:t>丁目公園</w:t>
            </w:r>
            <w:r w:rsidR="00FE6F07">
              <w:rPr>
                <w:rFonts w:hAnsi="Yu Gothic" w:hint="eastAsia"/>
              </w:rPr>
              <w:t xml:space="preserve"> (</w:t>
            </w:r>
            <w:r w:rsidR="008E7581">
              <w:rPr>
                <w:rFonts w:hAnsi="Yu Gothic" w:hint="eastAsia"/>
              </w:rPr>
              <w:t>箇所</w:t>
            </w:r>
            <w:r w:rsidR="00F0577A">
              <w:rPr>
                <w:rFonts w:hAnsi="Yu Gothic" w:hint="eastAsia"/>
              </w:rPr>
              <w:t>番号：</w:t>
            </w:r>
            <w:r w:rsidR="00F0577A">
              <w:rPr>
                <w:rFonts w:hAnsi="Yu Gothic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3" w:name="テキスト29"/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 w:hint="eastAsia"/>
              </w:rPr>
              <w:instrText>FORMTEXT</w:instrText>
            </w:r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/>
              </w:rPr>
            </w:r>
            <w:r w:rsidR="00F0577A"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F0577A">
              <w:rPr>
                <w:rFonts w:hAnsi="Yu Gothic"/>
              </w:rPr>
              <w:fldChar w:fldCharType="end"/>
            </w:r>
            <w:bookmarkEnd w:id="13"/>
            <w:r w:rsidR="008E7581">
              <w:rPr>
                <w:rFonts w:hAnsi="Yu Gothic"/>
                <w:b/>
              </w:rPr>
              <w:tab/>
            </w:r>
            <w:r w:rsidR="00FE6F07">
              <w:rPr>
                <w:rFonts w:hAnsi="Yu Gothic"/>
              </w:rPr>
              <w:t>)</w:t>
            </w:r>
          </w:p>
          <w:p w14:paraId="374E5F36" w14:textId="5F4D0424" w:rsidR="008D46FC" w:rsidRDefault="008E7581" w:rsidP="008E7581">
            <w:pPr>
              <w:tabs>
                <w:tab w:val="right" w:pos="8731"/>
              </w:tabs>
              <w:spacing w:beforeLines="25" w:before="75" w:afterLines="25" w:after="75"/>
              <w:rPr>
                <w:rFonts w:hAnsi="Yu Gothic"/>
                <w:b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 w:hint="eastAsia"/>
              </w:rPr>
              <w:t xml:space="preserve"> </w:t>
            </w:r>
            <w:r w:rsidR="0085392D">
              <w:rPr>
                <w:rFonts w:hAnsi="Yu Gothic"/>
              </w:rPr>
              <w:t>B</w:t>
            </w:r>
            <w:r>
              <w:rPr>
                <w:rFonts w:hAnsi="Yu Gothic"/>
              </w:rPr>
              <w:t xml:space="preserve">. </w:t>
            </w:r>
            <w:r>
              <w:rPr>
                <w:rFonts w:hAnsi="Yu Gothic" w:hint="eastAsia"/>
              </w:rPr>
              <w:t>美園台公園</w:t>
            </w:r>
            <w:r w:rsidR="00FE6F07">
              <w:rPr>
                <w:rFonts w:hAnsi="Yu Gothic" w:hint="eastAsia"/>
              </w:rPr>
              <w:t xml:space="preserve"> (</w:t>
            </w:r>
            <w:r>
              <w:rPr>
                <w:rFonts w:hAnsi="Yu Gothic" w:hint="eastAsia"/>
              </w:rPr>
              <w:t>箇所番号：</w:t>
            </w:r>
            <w:r>
              <w:rPr>
                <w:rFonts w:hAnsi="Yu Gothic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/>
                <w:b/>
              </w:rPr>
              <w:tab/>
            </w:r>
            <w:r w:rsidR="00FE6F07">
              <w:rPr>
                <w:rFonts w:hAnsi="Yu Gothic" w:hint="eastAsia"/>
                <w:b/>
              </w:rPr>
              <w:t>)</w:t>
            </w:r>
          </w:p>
          <w:p w14:paraId="54A76FA9" w14:textId="55C08161" w:rsidR="0085392D" w:rsidRPr="0085392D" w:rsidRDefault="0085392D" w:rsidP="0085392D">
            <w:pPr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"/>
            <w:r>
              <w:rPr>
                <w:rFonts w:hAnsi="Yu Gothic"/>
              </w:rPr>
              <w:instrText xml:space="preserve"> FORMCHECKBOX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14"/>
            <w:r>
              <w:rPr>
                <w:rFonts w:hAnsi="Yu Gothic"/>
              </w:rPr>
              <w:t xml:space="preserve"> C. </w:t>
            </w:r>
            <w:r>
              <w:rPr>
                <w:rFonts w:hAnsi="Yu Gothic" w:hint="eastAsia"/>
              </w:rPr>
              <w:t>浦和美園駅東口駅前通り線</w:t>
            </w:r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歩道</w:t>
            </w:r>
          </w:p>
        </w:tc>
      </w:tr>
      <w:tr w:rsidR="004E2500" w14:paraId="35CF9D9A" w14:textId="77777777" w:rsidTr="00937F74">
        <w:trPr>
          <w:trHeight w:val="69"/>
          <w:jc w:val="center"/>
        </w:trPr>
        <w:tc>
          <w:tcPr>
            <w:tcW w:w="13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F9E4BD" w14:textId="77777777" w:rsidR="004E2500" w:rsidRPr="00993620" w:rsidRDefault="004E2500" w:rsidP="00E07DFF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出店希望</w:t>
            </w:r>
            <w:r w:rsidRPr="00993620">
              <w:rPr>
                <w:rFonts w:hAnsi="Yu Gothic" w:hint="eastAsia"/>
                <w:b/>
              </w:rPr>
              <w:t>日時</w:t>
            </w:r>
          </w:p>
        </w:tc>
        <w:tc>
          <w:tcPr>
            <w:tcW w:w="884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C8DCE8" w14:textId="3A4DA8B8" w:rsidR="004E2500" w:rsidRDefault="004E2500" w:rsidP="004E2500">
            <w:pPr>
              <w:tabs>
                <w:tab w:val="center" w:pos="2672"/>
                <w:tab w:val="center" w:pos="7066"/>
              </w:tabs>
              <w:spacing w:beforeLines="25" w:before="75" w:afterLines="25" w:after="75"/>
              <w:rPr>
                <w:rFonts w:hAnsi="Yu Gothic"/>
              </w:rPr>
            </w:pPr>
            <w:r>
              <w:tab/>
            </w:r>
            <w:r>
              <w:rPr>
                <w:rFonts w:hAnsi="Yu Gothic" w:hint="eastAsia"/>
              </w:rPr>
              <w:t>２０</w:t>
            </w:r>
            <w:r>
              <w:rPr>
                <w:rFonts w:hAnsi="Yu Gothic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5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6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7"/>
            <w:r>
              <w:rPr>
                <w:rFonts w:hAnsi="Yu Gothic" w:hint="eastAsia"/>
              </w:rPr>
              <w:t>日〜２０</w:t>
            </w:r>
            <w:r>
              <w:rPr>
                <w:rFonts w:hAnsi="Yu Gothic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8" w:name="テキスト18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8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9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0" w:name="テキスト20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0"/>
            <w:r>
              <w:rPr>
                <w:rFonts w:hAnsi="Yu Gothic" w:hint="eastAsia"/>
              </w:rPr>
              <w:t>日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1" w:name="テキスト2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1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2" w:name="テキスト2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2"/>
            <w:r>
              <w:rPr>
                <w:rFonts w:hAnsi="Yu Gothic" w:hint="eastAsia"/>
              </w:rPr>
              <w:t>分〜</w:t>
            </w:r>
            <w:r>
              <w:rPr>
                <w:rFonts w:hAnsi="Yu Gothic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3" w:name="テキスト2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3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4" w:name="テキスト2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4"/>
            <w:r>
              <w:rPr>
                <w:rFonts w:hAnsi="Yu Gothic" w:hint="eastAsia"/>
              </w:rPr>
              <w:t>分</w:t>
            </w:r>
          </w:p>
        </w:tc>
      </w:tr>
      <w:tr w:rsidR="00654B80" w14:paraId="430C1666" w14:textId="77777777" w:rsidTr="00D70C92">
        <w:trPr>
          <w:trHeight w:val="69"/>
          <w:jc w:val="center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DDF761" w14:textId="77777777" w:rsidR="00654B80" w:rsidRPr="00993620" w:rsidRDefault="00654B80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概要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76684DA7" w14:textId="77777777" w:rsidR="00654B80" w:rsidRPr="00BD2C58" w:rsidRDefault="00654B80" w:rsidP="00BD2C58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BD2C58">
              <w:rPr>
                <w:rFonts w:hAnsi="Yu Gothic" w:hint="eastAsia"/>
                <w:b/>
              </w:rPr>
              <w:t>出店分類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1A7804F8" w14:textId="32ACC228" w:rsidR="00654B80" w:rsidRPr="001F68BB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5"/>
            <w:r>
              <w:rPr>
                <w:rFonts w:hAnsi="Yu Gothic" w:hint="eastAsia"/>
              </w:rPr>
              <w:t xml:space="preserve"> 飲食販売</w:t>
            </w:r>
            <w:r>
              <w:rPr>
                <w:rFonts w:hAnsi="Yu Gothic"/>
              </w:rPr>
              <w:t>(</w:t>
            </w:r>
            <w:r>
              <w:rPr>
                <w:rFonts w:hAnsi="Yu Gothic" w:hint="eastAsia"/>
              </w:rPr>
              <w:t>移動販売車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6"/>
            <w:r w:rsidR="00EE758C">
              <w:rPr>
                <w:rFonts w:hAnsi="Yu Gothic"/>
              </w:rPr>
              <w:t xml:space="preserve"> </w:t>
            </w:r>
            <w:r w:rsidR="00EE758C">
              <w:rPr>
                <w:rFonts w:hAnsi="Yu Gothic" w:hint="eastAsia"/>
              </w:rPr>
              <w:t>物品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移動販売車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7"/>
            <w:r>
              <w:rPr>
                <w:rFonts w:hAnsi="Yu Gothic" w:hint="eastAsia"/>
              </w:rPr>
              <w:t xml:space="preserve"> </w:t>
            </w:r>
            <w:r w:rsidR="001F68BB" w:rsidRPr="001F68BB">
              <w:rPr>
                <w:rFonts w:hAnsi="Yu Gothic" w:hint="eastAsia"/>
              </w:rPr>
              <w:t>ｲﾍﾞﾝﾄ</w:t>
            </w:r>
            <w:r w:rsidR="000545B5" w:rsidRPr="001F68BB">
              <w:rPr>
                <w:rFonts w:hAnsi="Yu Gothic" w:hint="eastAsia"/>
              </w:rPr>
              <w:t>･</w:t>
            </w:r>
            <w:r w:rsidR="001F68BB" w:rsidRPr="001F68BB">
              <w:rPr>
                <w:rFonts w:hAnsi="Yu Gothic" w:hint="eastAsia"/>
              </w:rPr>
              <w:t>ﾜｰｸｼｮｯﾌﾟ</w:t>
            </w:r>
            <w:r w:rsidR="002F7067">
              <w:rPr>
                <w:rFonts w:hAnsi="Yu Gothic" w:hint="eastAsia"/>
              </w:rPr>
              <w:t>等</w:t>
            </w:r>
          </w:p>
          <w:p w14:paraId="096356F8" w14:textId="0544E42C" w:rsidR="00654B80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8"/>
            <w:r>
              <w:rPr>
                <w:rFonts w:hAnsi="Yu Gothic" w:hint="eastAsia"/>
              </w:rPr>
              <w:t xml:space="preserve"> </w:t>
            </w:r>
            <w:r w:rsidR="00EE758C">
              <w:rPr>
                <w:rFonts w:hAnsi="Yu Gothic" w:hint="eastAsia"/>
              </w:rPr>
              <w:t>飲食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ブース設置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9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物品販売(ブース設置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 w:hint="eastAsia"/>
              </w:rPr>
              <w:t xml:space="preserve"> その他</w:t>
            </w:r>
          </w:p>
        </w:tc>
      </w:tr>
      <w:tr w:rsidR="00F965D5" w14:paraId="1F7CAAA0" w14:textId="77777777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42AA2" w14:textId="77777777"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14:paraId="1DA4720E" w14:textId="77777777" w:rsidR="00F965D5" w:rsidRPr="00F965D5" w:rsidRDefault="006B4B99" w:rsidP="001A49F3">
            <w:pPr>
              <w:spacing w:beforeLines="150" w:before="454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実施概要</w:t>
            </w:r>
          </w:p>
          <w:p w14:paraId="48B83776" w14:textId="77777777" w:rsidR="00F965D5" w:rsidRPr="006B4B99" w:rsidRDefault="006B4B99" w:rsidP="001A49F3">
            <w:pPr>
              <w:spacing w:afterLines="150" w:after="454"/>
              <w:jc w:val="distribute"/>
              <w:rPr>
                <w:rFonts w:hAnsi="Yu Gothic"/>
              </w:rPr>
            </w:pPr>
            <w:r w:rsidRPr="006B4B99">
              <w:rPr>
                <w:rFonts w:hAnsi="Yu Gothic" w:hint="eastAsia"/>
                <w:sz w:val="16"/>
              </w:rPr>
              <w:t>(販売品目</w:t>
            </w:r>
            <w:r>
              <w:rPr>
                <w:rFonts w:hAnsi="Yu Gothic" w:hint="eastAsia"/>
                <w:sz w:val="16"/>
              </w:rPr>
              <w:t>等</w:t>
            </w:r>
            <w:r w:rsidRPr="006B4B9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5E34826E" w14:textId="5908DCC1" w:rsidR="000B0EFD" w:rsidRDefault="000B0EFD" w:rsidP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0" w:name="テキスト2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0"/>
          </w:p>
        </w:tc>
      </w:tr>
      <w:tr w:rsidR="00F965D5" w14:paraId="24597191" w14:textId="77777777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A8ED9" w14:textId="77777777"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14:paraId="0636E2B1" w14:textId="77777777" w:rsidR="00F965D5" w:rsidRPr="00F965D5" w:rsidRDefault="00F965D5" w:rsidP="001A49F3">
            <w:pPr>
              <w:spacing w:beforeLines="100" w:before="303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搬入予定</w:t>
            </w:r>
          </w:p>
          <w:p w14:paraId="02A35B33" w14:textId="77777777" w:rsidR="00F965D5" w:rsidRDefault="00F965D5" w:rsidP="00585789">
            <w:pPr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備品設備等</w:t>
            </w:r>
          </w:p>
          <w:p w14:paraId="4FEE5E29" w14:textId="77777777" w:rsidR="00585789" w:rsidRPr="00585789" w:rsidRDefault="00585789" w:rsidP="001A49F3">
            <w:pPr>
              <w:spacing w:afterLines="100" w:after="303"/>
              <w:jc w:val="distribute"/>
              <w:rPr>
                <w:rFonts w:hAnsi="Yu Gothic"/>
              </w:rPr>
            </w:pPr>
            <w:r w:rsidRPr="00585789">
              <w:rPr>
                <w:rFonts w:hAnsi="Yu Gothic"/>
                <w:sz w:val="16"/>
              </w:rPr>
              <w:t>(</w:t>
            </w:r>
            <w:r w:rsidRPr="00585789">
              <w:rPr>
                <w:rFonts w:hAnsi="Yu Gothic" w:hint="eastAsia"/>
                <w:sz w:val="16"/>
              </w:rPr>
              <w:t>種類・台数等</w:t>
            </w:r>
            <w:r w:rsidRPr="0058578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069F324D" w14:textId="67FCF4FB" w:rsidR="00F965D5" w:rsidRDefault="000B0EFD" w:rsidP="00853C05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31" w:name="テキスト2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1"/>
          </w:p>
        </w:tc>
      </w:tr>
      <w:tr w:rsidR="00531AB6" w14:paraId="6AF19223" w14:textId="77777777" w:rsidTr="00284E73">
        <w:trPr>
          <w:jc w:val="center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686FE" w14:textId="77777777" w:rsidR="00502C8B" w:rsidRDefault="00502C8B" w:rsidP="00502C8B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販売・集客等</w:t>
            </w:r>
          </w:p>
          <w:p w14:paraId="76558467" w14:textId="77777777" w:rsidR="00531AB6" w:rsidRPr="00993620" w:rsidRDefault="003C5E6B" w:rsidP="00502C8B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見込</w:t>
            </w:r>
            <w:r w:rsidR="00502C8B" w:rsidRPr="00993620">
              <w:rPr>
                <w:rFonts w:hAnsi="Yu Gothic" w:hint="eastAsia"/>
                <w:b/>
              </w:rPr>
              <w:t>人数</w:t>
            </w:r>
            <w:r>
              <w:rPr>
                <w:rFonts w:hAnsi="Yu Gothic" w:hint="eastAsia"/>
                <w:b/>
              </w:rPr>
              <w:t>(計)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9C56438" w14:textId="69F1A7A4" w:rsidR="00531AB6" w:rsidRPr="00993620" w:rsidRDefault="00502C8B" w:rsidP="00502C8B">
            <w:pPr>
              <w:jc w:val="right"/>
              <w:rPr>
                <w:rFonts w:hAnsi="Yu Gothic"/>
                <w:b/>
              </w:rPr>
            </w:pPr>
            <w:r>
              <w:rPr>
                <w:rFonts w:hAnsi="Yu Gothic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2" w:name="テキスト2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2"/>
            <w:r>
              <w:rPr>
                <w:rFonts w:hAnsi="Yu Gothic" w:hint="eastAsia"/>
              </w:rPr>
              <w:t>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29B7A" w14:textId="77777777" w:rsidR="00284E73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火気</w:t>
            </w:r>
          </w:p>
          <w:p w14:paraId="5D3356B5" w14:textId="77777777" w:rsidR="00531AB6" w:rsidRPr="00674D82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使用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15925139" w14:textId="0025FDAB" w:rsidR="00531AB6" w:rsidRDefault="00531AB6" w:rsidP="00284E73">
            <w:pPr>
              <w:tabs>
                <w:tab w:val="right" w:pos="5281"/>
              </w:tabs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チェック8"/>
            <w:r>
              <w:rPr>
                <w:rFonts w:hAnsi="Yu Gothic"/>
              </w:rPr>
              <w:instrText xml:space="preserve"> FORMCHECKBOX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3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 xml:space="preserve">発電機　</w:t>
            </w: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/>
              </w:rPr>
              <w:t xml:space="preserve"> </w:t>
            </w:r>
            <w:r w:rsidR="00A80A15">
              <w:rPr>
                <w:rFonts w:hAnsi="Yu Gothic" w:hint="eastAsia"/>
              </w:rPr>
              <w:t>その他</w:t>
            </w:r>
            <w:r>
              <w:rPr>
                <w:rFonts w:hAnsi="Yu Gothic"/>
              </w:rPr>
              <w:t>(</w:t>
            </w:r>
            <w:r>
              <w:rPr>
                <w:rFonts w:hAnsi="Yu Gothic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4" w:name="テキスト3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 w:rsidR="00A961E0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4"/>
            <w:r>
              <w:rPr>
                <w:rFonts w:hAnsi="Yu Gothic"/>
                <w:sz w:val="16"/>
                <w:szCs w:val="16"/>
              </w:rPr>
              <w:tab/>
            </w:r>
            <w:r>
              <w:rPr>
                <w:rFonts w:hAnsi="Yu Gothic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2A7AA" w14:textId="77777777" w:rsidR="00502C8B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備品貸出</w:t>
            </w:r>
          </w:p>
          <w:p w14:paraId="7D26E1D2" w14:textId="77777777" w:rsidR="00531AB6" w:rsidRPr="00993620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希望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236EA" w14:textId="237F00BE" w:rsidR="00531AB6" w:rsidRDefault="00502C8B" w:rsidP="00502C8B">
            <w:pPr>
              <w:jc w:val="center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A961E0">
              <w:rPr>
                <w:rFonts w:hAnsi="Yu Gothic"/>
              </w:rPr>
            </w:r>
            <w:r w:rsidR="00A961E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5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有</w:t>
            </w:r>
          </w:p>
        </w:tc>
      </w:tr>
    </w:tbl>
    <w:p w14:paraId="50802E77" w14:textId="77777777" w:rsidR="00B04BBE" w:rsidRPr="0072063A" w:rsidRDefault="00B04BBE" w:rsidP="004D7CBD">
      <w:pPr>
        <w:spacing w:beforeLines="50" w:before="151"/>
        <w:rPr>
          <w:rFonts w:hAnsi="Yu Gothic"/>
          <w:b/>
        </w:rPr>
      </w:pPr>
      <w:r w:rsidRPr="000214CE">
        <w:rPr>
          <w:rFonts w:hAnsi="Yu Gothic" w:hint="eastAsia"/>
          <w:b/>
        </w:rPr>
        <w:t>添付書類</w:t>
      </w:r>
      <w:r w:rsidR="00AB13ED">
        <w:rPr>
          <w:rFonts w:hint="eastAsia"/>
          <w:sz w:val="16"/>
          <w:szCs w:val="16"/>
        </w:rPr>
        <w:t>（</w:t>
      </w:r>
      <w:r w:rsidR="00AB13ED" w:rsidRPr="007D1F26">
        <w:rPr>
          <w:rFonts w:hAnsi="Yu Gothic"/>
          <w:sz w:val="16"/>
          <w:szCs w:val="16"/>
        </w:rPr>
        <w:t>2</w:t>
      </w:r>
      <w:r w:rsidR="00AB13ED" w:rsidRPr="007D1F26">
        <w:rPr>
          <w:rFonts w:hAnsi="Yu Gothic" w:hint="eastAsia"/>
          <w:sz w:val="16"/>
          <w:szCs w:val="16"/>
        </w:rPr>
        <w:t>回目以降の出店の場合、同一書類は省略可</w:t>
      </w:r>
      <w:r w:rsidR="00AB13ED">
        <w:rPr>
          <w:rFonts w:hAnsi="Yu Gothic" w:hint="eastAsia"/>
          <w:sz w:val="16"/>
          <w:szCs w:val="16"/>
        </w:rPr>
        <w:t>）</w:t>
      </w:r>
    </w:p>
    <w:tbl>
      <w:tblPr>
        <w:tblStyle w:val="a3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F4E89" w:rsidRPr="008336B4" w14:paraId="19059C03" w14:textId="77777777" w:rsidTr="00EE758C">
        <w:trPr>
          <w:trHeight w:val="252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60837ED8" w14:textId="6AF4E683" w:rsidR="002E1572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6" w:name="チェック10"/>
            <w:r>
              <w:instrText xml:space="preserve"> FORMCHECKBOX </w:instrText>
            </w:r>
            <w:r w:rsidR="00A961E0">
              <w:fldChar w:fldCharType="separate"/>
            </w:r>
            <w:r>
              <w:fldChar w:fldCharType="end"/>
            </w:r>
            <w:bookmarkEnd w:id="36"/>
            <w:r w:rsidR="002E1572">
              <w:t xml:space="preserve"> </w:t>
            </w:r>
            <w:r w:rsidR="002E1572">
              <w:rPr>
                <w:rFonts w:hint="eastAsia"/>
              </w:rPr>
              <w:t>出店誓約書</w:t>
            </w:r>
          </w:p>
          <w:p w14:paraId="2FA608B9" w14:textId="1455E5E2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61E0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会社案内</w:t>
            </w:r>
            <w:r w:rsidR="00294DC1">
              <w:rPr>
                <w:rFonts w:hint="eastAsia"/>
              </w:rPr>
              <w:t>など</w:t>
            </w:r>
            <w:r w:rsidR="006F4E89" w:rsidRPr="00456EC4">
              <w:rPr>
                <w:rFonts w:hint="eastAsia"/>
              </w:rPr>
              <w:t>出店</w:t>
            </w:r>
            <w:r w:rsidR="006F4E89">
              <w:rPr>
                <w:rFonts w:hint="eastAsia"/>
              </w:rPr>
              <w:t>事業</w:t>
            </w:r>
            <w:r w:rsidR="006F4E89" w:rsidRPr="00456EC4">
              <w:rPr>
                <w:rFonts w:hint="eastAsia"/>
              </w:rPr>
              <w:t>概要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飲食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物品販売の場合</w:t>
            </w:r>
          </w:p>
          <w:p w14:paraId="0FA97C66" w14:textId="1FD0A80E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61E0">
              <w:fldChar w:fldCharType="separate"/>
            </w:r>
            <w:r>
              <w:fldChar w:fldCharType="end"/>
            </w:r>
            <w:r>
              <w:t xml:space="preserve"> </w:t>
            </w:r>
            <w:r w:rsidR="00294DC1">
              <w:rPr>
                <w:rFonts w:hint="eastAsia"/>
              </w:rPr>
              <w:t>企画概要書など実施企画</w:t>
            </w:r>
            <w:r w:rsidR="001A49F3">
              <w:rPr>
                <w:rFonts w:hint="eastAsia"/>
              </w:rPr>
              <w:t>内容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イベント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ワークショップ等の場合</w:t>
            </w:r>
          </w:p>
          <w:p w14:paraId="74160AB3" w14:textId="01614195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61E0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営業許可証の写し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食品販売の場合</w:t>
            </w:r>
          </w:p>
          <w:p w14:paraId="0CA57755" w14:textId="0B493F99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61E0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販売車両概要</w:t>
            </w:r>
            <w:r w:rsidR="00284E73">
              <w:t>(</w:t>
            </w:r>
            <w:r w:rsidRPr="00456EC4">
              <w:rPr>
                <w:rFonts w:hint="eastAsia"/>
              </w:rPr>
              <w:t>車両写真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車両寸法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ナンバープレート等</w:t>
            </w:r>
            <w:r w:rsidR="00284E73">
              <w:t>)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rFonts w:hint="eastAsia"/>
                <w:sz w:val="16"/>
                <w:szCs w:val="21"/>
              </w:rPr>
              <w:t xml:space="preserve"> ※</w:t>
            </w:r>
            <w:r w:rsidR="00977E14" w:rsidRPr="00284E73">
              <w:rPr>
                <w:rFonts w:hint="eastAsia"/>
                <w:sz w:val="16"/>
                <w:szCs w:val="21"/>
              </w:rPr>
              <w:t>移動販売車</w:t>
            </w:r>
            <w:r w:rsidR="00284E73">
              <w:rPr>
                <w:rFonts w:hint="eastAsia"/>
                <w:sz w:val="16"/>
                <w:szCs w:val="21"/>
              </w:rPr>
              <w:t>による</w:t>
            </w:r>
            <w:r w:rsidRPr="00284E73">
              <w:rPr>
                <w:rFonts w:hint="eastAsia"/>
                <w:sz w:val="16"/>
                <w:szCs w:val="21"/>
              </w:rPr>
              <w:t>出店の場合</w:t>
            </w:r>
          </w:p>
          <w:p w14:paraId="42DFA68F" w14:textId="31B9B763" w:rsidR="006F4E89" w:rsidRPr="006F4E89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61E0">
              <w:fldChar w:fldCharType="separate"/>
            </w:r>
            <w:r>
              <w:fldChar w:fldCharType="end"/>
            </w:r>
            <w:r w:rsidR="006F4E89">
              <w:t xml:space="preserve"> </w:t>
            </w:r>
            <w:r w:rsidR="006F4E89" w:rsidRPr="00456EC4">
              <w:rPr>
                <w:rFonts w:hint="eastAsia"/>
              </w:rPr>
              <w:t>出店規約内の</w:t>
            </w:r>
            <w:r w:rsidR="00284E73">
              <w:rPr>
                <w:rFonts w:hint="eastAsia"/>
              </w:rPr>
              <w:t>｢</w:t>
            </w:r>
            <w:r w:rsidR="006F4E89" w:rsidRPr="00456EC4">
              <w:rPr>
                <w:rFonts w:hint="eastAsia"/>
              </w:rPr>
              <w:t>出店規則</w:t>
            </w:r>
            <w:r w:rsidR="00284E73">
              <w:rPr>
                <w:rFonts w:hint="eastAsia"/>
              </w:rPr>
              <w:t>:</w:t>
            </w:r>
            <w:r w:rsidR="006F4E89" w:rsidRPr="00456EC4">
              <w:rPr>
                <w:rFonts w:hint="eastAsia"/>
              </w:rPr>
              <w:t>新型コロナウイルス感染拡大防止対策</w:t>
            </w:r>
            <w:r w:rsidR="00284E73">
              <w:rPr>
                <w:rFonts w:hint="eastAsia"/>
              </w:rPr>
              <w:t>｣</w:t>
            </w:r>
            <w:r w:rsidR="006F4E89" w:rsidRPr="00456EC4">
              <w:rPr>
                <w:rFonts w:hint="eastAsia"/>
              </w:rPr>
              <w:t>に関する</w:t>
            </w:r>
            <w:r w:rsidR="00294DC1">
              <w:rPr>
                <w:rFonts w:hint="eastAsia"/>
              </w:rPr>
              <w:t>計画</w:t>
            </w:r>
            <w:r w:rsidR="006F4E89" w:rsidRPr="00456EC4">
              <w:rPr>
                <w:rFonts w:hint="eastAsia"/>
              </w:rPr>
              <w:t>概要のわかる資料</w:t>
            </w:r>
          </w:p>
        </w:tc>
      </w:tr>
    </w:tbl>
    <w:p w14:paraId="073ECD53" w14:textId="5C47AEF3" w:rsidR="00283CAF" w:rsidRPr="00AB13ED" w:rsidRDefault="00AB13ED" w:rsidP="00AB13ED">
      <w:pPr>
        <w:snapToGrid w:val="0"/>
        <w:spacing w:line="240" w:lineRule="auto"/>
        <w:jc w:val="right"/>
        <w:rPr>
          <w:sz w:val="13"/>
          <w:szCs w:val="12"/>
        </w:rPr>
      </w:pPr>
      <w:r w:rsidRPr="00AB13ED">
        <w:rPr>
          <w:rFonts w:hint="eastAsia"/>
          <w:sz w:val="13"/>
          <w:szCs w:val="12"/>
        </w:rPr>
        <w:t>様式</w:t>
      </w:r>
      <w:r w:rsidRPr="00AB13ED">
        <w:rPr>
          <w:sz w:val="13"/>
          <w:szCs w:val="12"/>
        </w:rPr>
        <w:t>2</w:t>
      </w:r>
      <w:r w:rsidR="00366196">
        <w:rPr>
          <w:sz w:val="13"/>
          <w:szCs w:val="12"/>
        </w:rPr>
        <w:t>1</w:t>
      </w:r>
      <w:r w:rsidR="0016276B">
        <w:rPr>
          <w:sz w:val="13"/>
          <w:szCs w:val="12"/>
        </w:rPr>
        <w:t>031</w:t>
      </w:r>
      <w:r w:rsidR="00E93A59">
        <w:rPr>
          <w:sz w:val="13"/>
          <w:szCs w:val="12"/>
        </w:rPr>
        <w:t>5</w:t>
      </w:r>
    </w:p>
    <w:sectPr w:rsidR="00283CAF" w:rsidRPr="00AB13ED" w:rsidSect="002E1572">
      <w:pgSz w:w="11900" w:h="16840"/>
      <w:pgMar w:top="851" w:right="851" w:bottom="851" w:left="851" w:header="567" w:footer="567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F279D"/>
    <w:multiLevelType w:val="hybridMultilevel"/>
    <w:tmpl w:val="B7D03C0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4A94508E"/>
    <w:multiLevelType w:val="hybridMultilevel"/>
    <w:tmpl w:val="B86486F2"/>
    <w:lvl w:ilvl="0" w:tplc="FB50D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3B27A18"/>
    <w:multiLevelType w:val="hybridMultilevel"/>
    <w:tmpl w:val="8256BE34"/>
    <w:lvl w:ilvl="0" w:tplc="C130C3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Jjc64gCtPlvmwaZqFWvDmNXJxCnF9TxBy0ulzAHaX12liPg5o78rRsJaiwhQjfosLP816V66rkdpH/US/V+0Q==" w:salt="IsDD1lVI/mWOPu7vdwqmwQ==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6"/>
    <w:rsid w:val="00005D01"/>
    <w:rsid w:val="000214CE"/>
    <w:rsid w:val="00032A81"/>
    <w:rsid w:val="000545B5"/>
    <w:rsid w:val="00062977"/>
    <w:rsid w:val="000B0EFD"/>
    <w:rsid w:val="000B4045"/>
    <w:rsid w:val="00121386"/>
    <w:rsid w:val="00124928"/>
    <w:rsid w:val="00156949"/>
    <w:rsid w:val="0016276B"/>
    <w:rsid w:val="0018558C"/>
    <w:rsid w:val="001A49F3"/>
    <w:rsid w:val="001C0A3D"/>
    <w:rsid w:val="001E56BE"/>
    <w:rsid w:val="001F68BB"/>
    <w:rsid w:val="00223FE5"/>
    <w:rsid w:val="00235587"/>
    <w:rsid w:val="0028362E"/>
    <w:rsid w:val="00283CAF"/>
    <w:rsid w:val="00284E73"/>
    <w:rsid w:val="00294DC1"/>
    <w:rsid w:val="002C2B81"/>
    <w:rsid w:val="002E1572"/>
    <w:rsid w:val="002F7067"/>
    <w:rsid w:val="00305D9D"/>
    <w:rsid w:val="0033513A"/>
    <w:rsid w:val="003643F7"/>
    <w:rsid w:val="00366196"/>
    <w:rsid w:val="003770D9"/>
    <w:rsid w:val="003C5E6B"/>
    <w:rsid w:val="003F2B55"/>
    <w:rsid w:val="00413DFD"/>
    <w:rsid w:val="00453D9A"/>
    <w:rsid w:val="00456EC4"/>
    <w:rsid w:val="004B7E50"/>
    <w:rsid w:val="004C53B8"/>
    <w:rsid w:val="004D7CBD"/>
    <w:rsid w:val="004E2500"/>
    <w:rsid w:val="00502C8B"/>
    <w:rsid w:val="00523FE7"/>
    <w:rsid w:val="0052435C"/>
    <w:rsid w:val="00531AB6"/>
    <w:rsid w:val="00541325"/>
    <w:rsid w:val="00560CC6"/>
    <w:rsid w:val="00581AC0"/>
    <w:rsid w:val="00585789"/>
    <w:rsid w:val="005A658A"/>
    <w:rsid w:val="00627E9C"/>
    <w:rsid w:val="006426CD"/>
    <w:rsid w:val="00654B80"/>
    <w:rsid w:val="00661013"/>
    <w:rsid w:val="006613F0"/>
    <w:rsid w:val="00666C00"/>
    <w:rsid w:val="00674D82"/>
    <w:rsid w:val="0069788C"/>
    <w:rsid w:val="006A6057"/>
    <w:rsid w:val="006B0C6B"/>
    <w:rsid w:val="006B4B99"/>
    <w:rsid w:val="006B6656"/>
    <w:rsid w:val="006F4E89"/>
    <w:rsid w:val="0072063A"/>
    <w:rsid w:val="007438BA"/>
    <w:rsid w:val="00762637"/>
    <w:rsid w:val="007B5749"/>
    <w:rsid w:val="007D1F26"/>
    <w:rsid w:val="008336B4"/>
    <w:rsid w:val="0084713D"/>
    <w:rsid w:val="0085392D"/>
    <w:rsid w:val="00853C05"/>
    <w:rsid w:val="00867638"/>
    <w:rsid w:val="00882486"/>
    <w:rsid w:val="00893659"/>
    <w:rsid w:val="008A060E"/>
    <w:rsid w:val="008A7B58"/>
    <w:rsid w:val="008C4181"/>
    <w:rsid w:val="008D46FC"/>
    <w:rsid w:val="008E0331"/>
    <w:rsid w:val="008E1BF7"/>
    <w:rsid w:val="008E7581"/>
    <w:rsid w:val="00924091"/>
    <w:rsid w:val="00927491"/>
    <w:rsid w:val="009571A2"/>
    <w:rsid w:val="00961569"/>
    <w:rsid w:val="00977E14"/>
    <w:rsid w:val="00980BB3"/>
    <w:rsid w:val="00993620"/>
    <w:rsid w:val="009A4D75"/>
    <w:rsid w:val="009F1019"/>
    <w:rsid w:val="009F312D"/>
    <w:rsid w:val="009F608A"/>
    <w:rsid w:val="00A80A15"/>
    <w:rsid w:val="00A961E0"/>
    <w:rsid w:val="00AA56A5"/>
    <w:rsid w:val="00AB13ED"/>
    <w:rsid w:val="00AC3A1F"/>
    <w:rsid w:val="00AF0639"/>
    <w:rsid w:val="00B014A2"/>
    <w:rsid w:val="00B04BBE"/>
    <w:rsid w:val="00B17C54"/>
    <w:rsid w:val="00B277C1"/>
    <w:rsid w:val="00B85680"/>
    <w:rsid w:val="00BA11D6"/>
    <w:rsid w:val="00BA5FB8"/>
    <w:rsid w:val="00BB40EE"/>
    <w:rsid w:val="00BD2C58"/>
    <w:rsid w:val="00BD31AD"/>
    <w:rsid w:val="00BE1644"/>
    <w:rsid w:val="00BE1B3E"/>
    <w:rsid w:val="00BF36E8"/>
    <w:rsid w:val="00C1524B"/>
    <w:rsid w:val="00C25F5F"/>
    <w:rsid w:val="00C42063"/>
    <w:rsid w:val="00C6314D"/>
    <w:rsid w:val="00C80B9E"/>
    <w:rsid w:val="00CA6E35"/>
    <w:rsid w:val="00CB3C34"/>
    <w:rsid w:val="00CD1EFE"/>
    <w:rsid w:val="00CD4092"/>
    <w:rsid w:val="00D3447F"/>
    <w:rsid w:val="00D60350"/>
    <w:rsid w:val="00D62C83"/>
    <w:rsid w:val="00D71EBE"/>
    <w:rsid w:val="00D7373C"/>
    <w:rsid w:val="00D81AC5"/>
    <w:rsid w:val="00D91B07"/>
    <w:rsid w:val="00E07DFF"/>
    <w:rsid w:val="00E12C9E"/>
    <w:rsid w:val="00E32F23"/>
    <w:rsid w:val="00E412D8"/>
    <w:rsid w:val="00E611FF"/>
    <w:rsid w:val="00E93A59"/>
    <w:rsid w:val="00ED4DF2"/>
    <w:rsid w:val="00ED6CCA"/>
    <w:rsid w:val="00EE040D"/>
    <w:rsid w:val="00EE37E1"/>
    <w:rsid w:val="00EE758C"/>
    <w:rsid w:val="00EF6CCF"/>
    <w:rsid w:val="00F0577A"/>
    <w:rsid w:val="00F16AC2"/>
    <w:rsid w:val="00F22B01"/>
    <w:rsid w:val="00F254C7"/>
    <w:rsid w:val="00F31326"/>
    <w:rsid w:val="00F45B00"/>
    <w:rsid w:val="00F722B1"/>
    <w:rsid w:val="00F965D5"/>
    <w:rsid w:val="00FA0474"/>
    <w:rsid w:val="00FB0D63"/>
    <w:rsid w:val="00FC27D5"/>
    <w:rsid w:val="00FC3BA9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AF960"/>
  <w15:chartTrackingRefBased/>
  <w15:docId w15:val="{6DB7C925-7B21-E34E-B0A7-908885E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F2"/>
    <w:pPr>
      <w:widowControl w:val="0"/>
      <w:spacing w:line="303" w:lineRule="exact"/>
      <w:jc w:val="both"/>
    </w:pPr>
    <w:rPr>
      <w:rFonts w:ascii="Yu Gothic" w:eastAsia="Yu Gothic" w:cs="Times New Roman (本文のフォント - コンプレ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9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36B4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B4"/>
    <w:rPr>
      <w:rFonts w:ascii="ＭＳ 明朝" w:eastAsia="ＭＳ 明朝" w:cs="Times New Roman (本文のフォント - コンプレ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1C3A0-10E9-F543-94AA-BF7EC4DA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sono Town Management Association, Inc.</Company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Mi staff</dc:creator>
  <cp:keywords/>
  <dc:description/>
  <cp:lastModifiedBy>岡本 祐輝</cp:lastModifiedBy>
  <cp:revision>2</cp:revision>
  <cp:lastPrinted>2020-08-07T09:01:00Z</cp:lastPrinted>
  <dcterms:created xsi:type="dcterms:W3CDTF">2021-03-15T10:39:00Z</dcterms:created>
  <dcterms:modified xsi:type="dcterms:W3CDTF">2021-03-15T10:39:00Z</dcterms:modified>
  <cp:category/>
</cp:coreProperties>
</file>